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00F45931" w:rsidR="00C35293" w:rsidRDefault="00855F45" w:rsidP="00855F45">
      <w:pPr>
        <w:spacing w:line="240" w:lineRule="auto"/>
        <w:ind w:left="2" w:hanging="4"/>
        <w:jc w:val="center"/>
        <w:rPr>
          <w:color w:val="00B050"/>
          <w:sz w:val="36"/>
          <w:szCs w:val="36"/>
        </w:rPr>
      </w:pPr>
      <w:bookmarkStart w:id="0" w:name="_Hlk55478890"/>
      <w:bookmarkEnd w:id="0"/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WebAPP Sector Salud</w:t>
      </w:r>
    </w:p>
    <w:p w14:paraId="0026C395" w14:textId="77777777" w:rsidR="00BC048E" w:rsidRDefault="00BC048E" w:rsidP="00BC048E">
      <w:pPr>
        <w:pStyle w:val="Ttulo"/>
        <w:jc w:val="right"/>
      </w:pPr>
      <w:r>
        <w:t>Resumen del Modelo de Casos de Uso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C55FC8">
        <w:tc>
          <w:tcPr>
            <w:tcW w:w="2304" w:type="dxa"/>
          </w:tcPr>
          <w:p w14:paraId="0026C39F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C55FC8">
        <w:tc>
          <w:tcPr>
            <w:tcW w:w="2304" w:type="dxa"/>
          </w:tcPr>
          <w:p w14:paraId="0026C3A4" w14:textId="59768E7A" w:rsidR="00BC048E" w:rsidRDefault="00070792" w:rsidP="007754E8">
            <w:pPr>
              <w:pStyle w:val="Tabletext"/>
            </w:pPr>
            <w:r>
              <w:t>0</w:t>
            </w:r>
            <w:r w:rsidR="00B86E0A">
              <w:t>5</w:t>
            </w:r>
            <w:r>
              <w:t>/</w:t>
            </w:r>
            <w:r w:rsidR="00B86E0A">
              <w:t>11</w:t>
            </w:r>
            <w:r>
              <w:t>/20</w:t>
            </w:r>
            <w:r w:rsidR="00B86E0A">
              <w:t>20</w:t>
            </w:r>
          </w:p>
        </w:tc>
        <w:tc>
          <w:tcPr>
            <w:tcW w:w="1152" w:type="dxa"/>
          </w:tcPr>
          <w:p w14:paraId="0026C3A5" w14:textId="77777777" w:rsidR="00BC048E" w:rsidRDefault="00BC048E" w:rsidP="00C55FC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C55FC8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0935CBB5" w14:textId="06C798DB" w:rsidR="00BC048E" w:rsidRDefault="00C35293" w:rsidP="00C55FC8">
            <w:pPr>
              <w:pStyle w:val="Tabletext"/>
            </w:pPr>
            <w:r>
              <w:t>Francisco Cervantes Gaspar</w:t>
            </w:r>
          </w:p>
          <w:p w14:paraId="0026C3A7" w14:textId="3444BA7C" w:rsidR="009B3910" w:rsidRPr="009B3910" w:rsidRDefault="009B3910" w:rsidP="00C55FC8">
            <w:pPr>
              <w:pStyle w:val="Tabletext"/>
              <w:rPr>
                <w:u w:val="single"/>
              </w:rPr>
            </w:pP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1" w:name="_Toc456598586"/>
      <w:bookmarkStart w:id="2" w:name="_Toc456600917"/>
      <w:bookmarkStart w:id="3" w:name="_Toc456662656"/>
      <w:bookmarkStart w:id="4" w:name="_Toc66763768"/>
      <w:bookmarkStart w:id="5" w:name="_Toc436203377"/>
      <w:bookmarkStart w:id="6" w:name="_Toc452813577"/>
      <w:r>
        <w:t>Introdución</w:t>
      </w:r>
      <w:bookmarkEnd w:id="1"/>
      <w:bookmarkEnd w:id="2"/>
      <w:bookmarkEnd w:id="3"/>
      <w:bookmarkEnd w:id="4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7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7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5"/>
    <w:bookmarkEnd w:id="6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8" w:name="_Toc66763776"/>
    </w:p>
    <w:p w14:paraId="0026C3CD" w14:textId="19FE94E0" w:rsidR="007754E8" w:rsidRDefault="00EB3E55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cuenta de usuario</w:t>
      </w:r>
    </w:p>
    <w:p w14:paraId="65B99E50" w14:textId="63097443" w:rsidR="00C35293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Sesión Usuario</w:t>
      </w:r>
    </w:p>
    <w:p w14:paraId="7CBE1537" w14:textId="24BED212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ClaveUsuario</w:t>
      </w:r>
      <w:proofErr w:type="spellEnd"/>
    </w:p>
    <w:p w14:paraId="478DBF26" w14:textId="3D60B6C8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rarSesionUsuario</w:t>
      </w:r>
      <w:proofErr w:type="spellEnd"/>
    </w:p>
    <w:p w14:paraId="4250ED0C" w14:textId="6EE6113C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arMonitoreClinico</w:t>
      </w:r>
      <w:proofErr w:type="spellEnd"/>
    </w:p>
    <w:p w14:paraId="2D4C569D" w14:textId="56A5B301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scarPaciente</w:t>
      </w:r>
      <w:proofErr w:type="spellEnd"/>
    </w:p>
    <w:p w14:paraId="2DD10A80" w14:textId="3C645C89" w:rsidR="00EB3E55" w:rsidRP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Paciente</w:t>
      </w:r>
      <w:proofErr w:type="spellEnd"/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8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633BCF8A" w:rsidR="007933AC" w:rsidRPr="007933AC" w:rsidRDefault="005347FC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9" w:name="_Toc66763777"/>
      <w:r>
        <w:rPr>
          <w:rFonts w:ascii="Arial" w:hAnsi="Arial" w:cs="Arial"/>
          <w:sz w:val="20"/>
          <w:szCs w:val="20"/>
        </w:rPr>
        <w:t>Administrador</w:t>
      </w:r>
    </w:p>
    <w:p w14:paraId="1D74678E" w14:textId="23339FB8" w:rsidR="00C35293" w:rsidRDefault="00855F45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o</w:t>
      </w:r>
    </w:p>
    <w:p w14:paraId="1228D662" w14:textId="3CDEEEB3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347FC">
        <w:rPr>
          <w:rFonts w:ascii="Arial" w:hAnsi="Arial" w:cs="Arial"/>
          <w:sz w:val="20"/>
          <w:szCs w:val="20"/>
        </w:rPr>
        <w:t>utriólogo</w:t>
      </w:r>
      <w:r w:rsidR="005347FC">
        <w:rPr>
          <w:rFonts w:ascii="Arial" w:hAnsi="Arial" w:cs="Arial"/>
          <w:sz w:val="20"/>
          <w:szCs w:val="20"/>
        </w:rPr>
        <w:tab/>
      </w:r>
    </w:p>
    <w:p w14:paraId="2A48D9C4" w14:textId="5070DE37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7FC">
        <w:rPr>
          <w:rFonts w:ascii="Arial" w:hAnsi="Arial" w:cs="Arial"/>
          <w:sz w:val="20"/>
          <w:szCs w:val="20"/>
        </w:rPr>
        <w:t>ctivador</w:t>
      </w:r>
    </w:p>
    <w:p w14:paraId="370793EE" w14:textId="31793653" w:rsidR="005347FC" w:rsidRPr="007933A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47FC">
        <w:rPr>
          <w:rFonts w:ascii="Arial" w:hAnsi="Arial" w:cs="Arial"/>
          <w:sz w:val="20"/>
          <w:szCs w:val="20"/>
        </w:rPr>
        <w:t>aciente</w:t>
      </w:r>
    </w:p>
    <w:bookmarkEnd w:id="9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E" w14:textId="46ABB03B" w:rsidR="007933AC" w:rsidRDefault="005347FC" w:rsidP="007933AC">
      <w:pPr>
        <w:pStyle w:val="Ttulo2"/>
      </w:pPr>
      <w:r>
        <w:t>Administrador</w:t>
      </w:r>
    </w:p>
    <w:p w14:paraId="0026C3DF" w14:textId="77777777" w:rsidR="007933AC" w:rsidRDefault="007933AC" w:rsidP="007933AC"/>
    <w:p w14:paraId="0026C3E0" w14:textId="0BEE6591" w:rsidR="007933AC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0026C3E1" w14:textId="1D689B21" w:rsid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51140D7D" w14:textId="120BC269" w:rsidR="00C35293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71B80B94" w14:textId="41CF358F" w:rsidR="005347FC" w:rsidRDefault="00855F45" w:rsidP="005347FC">
      <w:pPr>
        <w:pStyle w:val="Ttulo2"/>
      </w:pPr>
      <w:r>
        <w:t>Medico</w:t>
      </w:r>
    </w:p>
    <w:p w14:paraId="6305D1FB" w14:textId="77777777" w:rsidR="005347FC" w:rsidRPr="005347FC" w:rsidRDefault="005347FC" w:rsidP="005347FC"/>
    <w:p w14:paraId="6B0CA8D1" w14:textId="41FB7BCA" w:rsidR="00C35293" w:rsidRDefault="00C35293" w:rsidP="00C35293">
      <w:pPr>
        <w:pStyle w:val="Prrafodelista"/>
        <w:numPr>
          <w:ilvl w:val="0"/>
          <w:numId w:val="7"/>
        </w:numPr>
      </w:pPr>
      <w:r>
        <w:t>Consultar pedidos</w:t>
      </w:r>
    </w:p>
    <w:p w14:paraId="67C8D1D1" w14:textId="678AEE95" w:rsidR="00C35293" w:rsidRDefault="00C35293" w:rsidP="00C35293">
      <w:pPr>
        <w:pStyle w:val="Prrafodelista"/>
        <w:numPr>
          <w:ilvl w:val="0"/>
          <w:numId w:val="7"/>
        </w:numPr>
      </w:pPr>
      <w:r>
        <w:t>Actualizar bitácora</w:t>
      </w:r>
    </w:p>
    <w:p w14:paraId="2E568968" w14:textId="435FB589" w:rsidR="005347FC" w:rsidRDefault="00C35293" w:rsidP="005347FC">
      <w:pPr>
        <w:pStyle w:val="Prrafodelista"/>
        <w:numPr>
          <w:ilvl w:val="0"/>
          <w:numId w:val="7"/>
        </w:numPr>
      </w:pPr>
      <w:r>
        <w:t xml:space="preserve">Reportar </w:t>
      </w:r>
      <w:r w:rsidR="005347FC">
        <w:t>ubicación</w:t>
      </w:r>
    </w:p>
    <w:p w14:paraId="158BA7BB" w14:textId="3E1542AE" w:rsidR="005347FC" w:rsidRDefault="005347FC" w:rsidP="005347FC">
      <w:pPr>
        <w:pStyle w:val="Ttulo2"/>
      </w:pPr>
      <w:r>
        <w:lastRenderedPageBreak/>
        <w:t>Nutriologo</w:t>
      </w:r>
    </w:p>
    <w:p w14:paraId="50ABDE0F" w14:textId="1F73B68A" w:rsidR="005347FC" w:rsidRDefault="005347FC" w:rsidP="005347FC">
      <w:pPr>
        <w:pStyle w:val="Ttulo2"/>
      </w:pPr>
      <w:r>
        <w:t>Activador</w:t>
      </w:r>
    </w:p>
    <w:p w14:paraId="352E9B42" w14:textId="5C7329DF" w:rsidR="005347FC" w:rsidRDefault="005347FC" w:rsidP="005347FC">
      <w:pPr>
        <w:pStyle w:val="Ttulo2"/>
      </w:pPr>
      <w:r>
        <w:t>Paciente</w:t>
      </w:r>
    </w:p>
    <w:p w14:paraId="5BA823D3" w14:textId="77777777" w:rsidR="005347FC" w:rsidRPr="005347FC" w:rsidRDefault="005347FC" w:rsidP="005347FC"/>
    <w:p w14:paraId="677E5CC9" w14:textId="77777777" w:rsidR="005347FC" w:rsidRPr="005347FC" w:rsidRDefault="005347FC" w:rsidP="005347FC"/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65534E9E" w:rsidR="00795134" w:rsidRDefault="005347FC" w:rsidP="00795134">
      <w:pPr>
        <w:pStyle w:val="Ttulo2"/>
      </w:pPr>
      <w:r>
        <w:t>Administrador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6C9DD5B2" w:rsidR="00795134" w:rsidRDefault="004A411F" w:rsidP="00C55FC8">
            <w:r>
              <w:t>Administrador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A53415B" w:rsidR="00795134" w:rsidRDefault="001577F6" w:rsidP="001577F6">
            <w:r>
              <w:t xml:space="preserve">Administra el funcionamiento del sistema, </w:t>
            </w:r>
            <w:r w:rsidR="007D67CD">
              <w:t>modifica productos, procesa pedidosm modifica estados de pedidos</w:t>
            </w:r>
          </w:p>
        </w:tc>
      </w:tr>
    </w:tbl>
    <w:p w14:paraId="0026C401" w14:textId="330C59F4" w:rsidR="00795134" w:rsidRDefault="00795134" w:rsidP="00795134"/>
    <w:p w14:paraId="18A50F83" w14:textId="70463FE6" w:rsidR="00EB3E55" w:rsidRPr="00EB3E55" w:rsidRDefault="00855F45" w:rsidP="00EB3E55">
      <w:pPr>
        <w:pStyle w:val="Ttulo2"/>
      </w:pPr>
      <w:r>
        <w:t>Medico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7D67CD" w14:paraId="53B943A5" w14:textId="77777777" w:rsidTr="00716BAF">
        <w:tc>
          <w:tcPr>
            <w:tcW w:w="2479" w:type="dxa"/>
          </w:tcPr>
          <w:p w14:paraId="38FCE856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0E590F8B" w:rsidR="007D67CD" w:rsidRDefault="00855F45" w:rsidP="00716BAF">
            <w:r>
              <w:t>Medico</w:t>
            </w:r>
          </w:p>
        </w:tc>
      </w:tr>
      <w:tr w:rsidR="007D67CD" w14:paraId="5BAC3120" w14:textId="77777777" w:rsidTr="00716BAF">
        <w:tc>
          <w:tcPr>
            <w:tcW w:w="2479" w:type="dxa"/>
          </w:tcPr>
          <w:p w14:paraId="0564EF6E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4597F0F7" w:rsidR="007D67CD" w:rsidRDefault="007D67CD" w:rsidP="00716BAF">
            <w:r>
              <w:t xml:space="preserve">Hace pedidos, consulta pedidos, eligue rutasm actuliza bitacora manda ubicacion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705BE7FF" w14:textId="476FB6C9" w:rsidR="004A411F" w:rsidRDefault="004A411F" w:rsidP="004A411F">
      <w:pPr>
        <w:pStyle w:val="Ttulo2"/>
      </w:pPr>
      <w:r>
        <w:t>Nutriolo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4A411F" w14:paraId="4F331D40" w14:textId="77777777" w:rsidTr="001B13ED">
        <w:tc>
          <w:tcPr>
            <w:tcW w:w="2479" w:type="dxa"/>
          </w:tcPr>
          <w:p w14:paraId="32DEFC6B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2F865336" w14:textId="452091EB" w:rsidR="004A411F" w:rsidRDefault="004A411F" w:rsidP="001B13ED">
            <w:r>
              <w:t>Nutriologo</w:t>
            </w:r>
          </w:p>
        </w:tc>
      </w:tr>
      <w:tr w:rsidR="004A411F" w14:paraId="44CB2AF0" w14:textId="77777777" w:rsidTr="001B13ED">
        <w:tc>
          <w:tcPr>
            <w:tcW w:w="2479" w:type="dxa"/>
          </w:tcPr>
          <w:p w14:paraId="76F609E5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57E69ABD" w14:textId="77777777" w:rsidR="004A411F" w:rsidRDefault="004A411F" w:rsidP="001B13ED">
            <w:r>
              <w:t>Administra el funcionamiento del sistema, modifica productos, procesa pedidosm modifica estados de pedidos</w:t>
            </w:r>
          </w:p>
        </w:tc>
      </w:tr>
    </w:tbl>
    <w:p w14:paraId="23C40ACC" w14:textId="77777777" w:rsidR="004A411F" w:rsidRPr="004A411F" w:rsidRDefault="004A411F" w:rsidP="004A411F"/>
    <w:p w14:paraId="0ABEB5CC" w14:textId="413B10B4" w:rsidR="004A411F" w:rsidRDefault="004A411F" w:rsidP="004A411F">
      <w:pPr>
        <w:pStyle w:val="Ttulo2"/>
      </w:pPr>
      <w:r>
        <w:t>Acti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4A411F" w14:paraId="651C93F9" w14:textId="77777777" w:rsidTr="001B13ED">
        <w:tc>
          <w:tcPr>
            <w:tcW w:w="2479" w:type="dxa"/>
          </w:tcPr>
          <w:p w14:paraId="24F4D5C3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FB95C73" w14:textId="19EAE0E8" w:rsidR="004A411F" w:rsidRDefault="004A411F" w:rsidP="001B13ED">
            <w:r>
              <w:t>Activador</w:t>
            </w:r>
          </w:p>
        </w:tc>
      </w:tr>
      <w:tr w:rsidR="004A411F" w14:paraId="7A41F55C" w14:textId="77777777" w:rsidTr="001B13ED">
        <w:tc>
          <w:tcPr>
            <w:tcW w:w="2479" w:type="dxa"/>
          </w:tcPr>
          <w:p w14:paraId="14659C63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192D4F25" w14:textId="77777777" w:rsidR="004A411F" w:rsidRDefault="004A411F" w:rsidP="001B13ED">
            <w:r>
              <w:t>Administra el funcionamiento del sistema, modifica productos, procesa pedidosm modifica estados de pedidos</w:t>
            </w:r>
          </w:p>
        </w:tc>
      </w:tr>
    </w:tbl>
    <w:p w14:paraId="11FCA93A" w14:textId="77777777" w:rsidR="004A411F" w:rsidRPr="004A411F" w:rsidRDefault="004A411F" w:rsidP="004A411F"/>
    <w:p w14:paraId="53585FD2" w14:textId="64470F86" w:rsidR="004A411F" w:rsidRDefault="004A411F" w:rsidP="004A411F">
      <w:pPr>
        <w:pStyle w:val="Ttulo2"/>
      </w:pPr>
      <w: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4A411F" w14:paraId="50519D25" w14:textId="77777777" w:rsidTr="001B13ED">
        <w:tc>
          <w:tcPr>
            <w:tcW w:w="2479" w:type="dxa"/>
          </w:tcPr>
          <w:p w14:paraId="152B8543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41A41F4D" w14:textId="09D0317B" w:rsidR="004A411F" w:rsidRDefault="004A411F" w:rsidP="001B13ED">
            <w:r>
              <w:t>Paciente</w:t>
            </w:r>
          </w:p>
        </w:tc>
      </w:tr>
      <w:tr w:rsidR="004A411F" w14:paraId="46139381" w14:textId="77777777" w:rsidTr="001B13ED">
        <w:tc>
          <w:tcPr>
            <w:tcW w:w="2479" w:type="dxa"/>
          </w:tcPr>
          <w:p w14:paraId="66067BEA" w14:textId="77777777" w:rsidR="004A411F" w:rsidRPr="00EE59EA" w:rsidRDefault="004A411F" w:rsidP="001B13ED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21CCBA4B" w14:textId="77777777" w:rsidR="004A411F" w:rsidRDefault="004A411F" w:rsidP="001B13ED">
            <w:r>
              <w:t>Administra el funcionamiento del sistema, modifica productos, procesa pedidosm modifica estados de pedidos</w:t>
            </w:r>
          </w:p>
        </w:tc>
      </w:tr>
    </w:tbl>
    <w:p w14:paraId="6932045B" w14:textId="77777777" w:rsidR="004A411F" w:rsidRPr="004A411F" w:rsidRDefault="004A411F" w:rsidP="004A411F"/>
    <w:p w14:paraId="79451CE2" w14:textId="77777777" w:rsidR="004A411F" w:rsidRDefault="004A411F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77777777" w:rsidR="00795134" w:rsidRDefault="00795134" w:rsidP="00795134">
      <w:pPr>
        <w:pStyle w:val="Ttulo1"/>
      </w:pPr>
      <w:r>
        <w:t>Casos de Uso</w:t>
      </w:r>
    </w:p>
    <w:p w14:paraId="0026C404" w14:textId="5163A01D" w:rsidR="00795134" w:rsidRDefault="00EB3E55" w:rsidP="00795134">
      <w:pPr>
        <w:pStyle w:val="Ttulo2"/>
      </w:pPr>
      <w:r>
        <w:t>CrearCuentaUsuario</w:t>
      </w:r>
    </w:p>
    <w:p w14:paraId="2F8D8909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3CD0013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9400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A89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strar productos.</w:t>
            </w:r>
          </w:p>
        </w:tc>
      </w:tr>
      <w:tr w:rsidR="007D67CD" w14:paraId="6E63E28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A1C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467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quipo # (o agregar nombres).</w:t>
            </w:r>
          </w:p>
        </w:tc>
      </w:tr>
      <w:tr w:rsidR="007D67CD" w14:paraId="72E00E76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1238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D7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4/10/2020</w:t>
            </w:r>
          </w:p>
        </w:tc>
      </w:tr>
      <w:tr w:rsidR="007D67CD" w14:paraId="45E7FD9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A71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490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los productos disponibles de acuerdo con las preferencias del cliente.</w:t>
            </w:r>
          </w:p>
        </w:tc>
      </w:tr>
      <w:tr w:rsidR="007D67CD" w14:paraId="01AAEB7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3DB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CF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ente.</w:t>
            </w:r>
          </w:p>
        </w:tc>
      </w:tr>
      <w:tr w:rsidR="007D67CD" w14:paraId="5EEF998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EC2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74C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nguna.</w:t>
            </w:r>
          </w:p>
        </w:tc>
      </w:tr>
      <w:tr w:rsidR="007D67CD" w14:paraId="08C1FD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1E66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EBA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decide cotizar un producto, en ese caso, tendrá que registrarse para continuar.</w:t>
            </w:r>
          </w:p>
        </w:tc>
      </w:tr>
      <w:tr w:rsidR="007D67CD" w14:paraId="0DCC9AC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4852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0FE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no se interesa más en los productos y termina la navegación.</w:t>
            </w:r>
          </w:p>
        </w:tc>
      </w:tr>
      <w:tr w:rsidR="007D67CD" w14:paraId="636D8D1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6F9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1A3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el cliente escogió al menos un producto, está listo para registrarse. </w:t>
            </w:r>
          </w:p>
        </w:tc>
      </w:tr>
    </w:tbl>
    <w:p w14:paraId="7CC9CF91" w14:textId="77777777" w:rsidR="007D67CD" w:rsidRDefault="007D67CD" w:rsidP="007D67CD"/>
    <w:p w14:paraId="7138B05E" w14:textId="118CA8E6" w:rsidR="007D67CD" w:rsidRDefault="00EB3E55" w:rsidP="007D67CD">
      <w:pPr>
        <w:pStyle w:val="Ttulo2"/>
      </w:pPr>
      <w:r>
        <w:t>Iniciar Sesion Usuario</w:t>
      </w:r>
    </w:p>
    <w:p w14:paraId="652CDA52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0617B7DC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6451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39CF" w14:textId="77777777" w:rsidR="007D67CD" w:rsidRDefault="007D67CD" w:rsidP="00716BAF">
            <w:pPr>
              <w:spacing w:line="240" w:lineRule="auto"/>
            </w:pPr>
            <w:r>
              <w:t>Registrarse.</w:t>
            </w:r>
          </w:p>
        </w:tc>
      </w:tr>
      <w:tr w:rsidR="007D67CD" w14:paraId="0506B0B9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177C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E277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E59670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533D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478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9DD58C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4978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6213" w14:textId="77777777" w:rsidR="007D67CD" w:rsidRDefault="007D67CD" w:rsidP="00716BAF">
            <w:pPr>
              <w:spacing w:line="240" w:lineRule="auto"/>
            </w:pPr>
            <w:r>
              <w:t>Permite al cliente crear una cuenta nueva para continuar su compra.</w:t>
            </w:r>
          </w:p>
        </w:tc>
      </w:tr>
      <w:tr w:rsidR="007D67CD" w14:paraId="170C9C1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B1DF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AC72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446BC9F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9A0A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507E" w14:textId="77777777" w:rsidR="007D67CD" w:rsidRDefault="007D67CD" w:rsidP="00716BAF">
            <w:pPr>
              <w:spacing w:line="240" w:lineRule="auto"/>
            </w:pPr>
            <w:r>
              <w:t>El cliente debe tener los datos solicitados a la mano.</w:t>
            </w:r>
          </w:p>
        </w:tc>
      </w:tr>
      <w:tr w:rsidR="007D67CD" w14:paraId="4932F94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DA8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A8D" w14:textId="77777777" w:rsidR="007D67CD" w:rsidRDefault="007D67CD" w:rsidP="00716BAF">
            <w:pPr>
              <w:spacing w:line="240" w:lineRule="auto"/>
            </w:pPr>
            <w:r>
              <w:t>El cliente ingresa los datos solicitados y se da de alta en el sistema.</w:t>
            </w:r>
          </w:p>
        </w:tc>
      </w:tr>
      <w:tr w:rsidR="007D67CD" w14:paraId="43DE476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12A0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6B4D" w14:textId="77777777" w:rsidR="007D67CD" w:rsidRDefault="007D67CD" w:rsidP="00716BAF">
            <w:pPr>
              <w:spacing w:line="240" w:lineRule="auto"/>
            </w:pPr>
            <w:r>
              <w:t>El cliente no continúa el registro, es redirigido a la página principal.</w:t>
            </w:r>
          </w:p>
        </w:tc>
      </w:tr>
      <w:tr w:rsidR="007D67CD" w14:paraId="6856260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F58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CD84" w14:textId="77777777" w:rsidR="007D67CD" w:rsidRDefault="007D67CD" w:rsidP="00716BAF">
            <w:pPr>
              <w:spacing w:line="240" w:lineRule="auto"/>
            </w:pPr>
            <w:r>
              <w:t xml:space="preserve">Se crea una cuenta nueva en el sistema (nuevo registro en la base de datos). </w:t>
            </w:r>
          </w:p>
        </w:tc>
      </w:tr>
    </w:tbl>
    <w:p w14:paraId="4BFDDC05" w14:textId="4BB2EA8F" w:rsidR="007D67CD" w:rsidRDefault="007D67CD" w:rsidP="007D67CD"/>
    <w:p w14:paraId="29DD3CAD" w14:textId="276D92B0" w:rsidR="00B86E0A" w:rsidRDefault="00B86E0A" w:rsidP="007D67CD"/>
    <w:p w14:paraId="31A13B9C" w14:textId="1178A911" w:rsidR="00B86E0A" w:rsidRDefault="00B86E0A" w:rsidP="007D67CD"/>
    <w:p w14:paraId="5CFA9909" w14:textId="14CDE063" w:rsidR="00B86E0A" w:rsidRDefault="00B86E0A" w:rsidP="007D67CD"/>
    <w:p w14:paraId="392601F1" w14:textId="02255B70" w:rsidR="00B86E0A" w:rsidRDefault="00B86E0A" w:rsidP="007D67CD"/>
    <w:p w14:paraId="6E3185D7" w14:textId="7CE8851C" w:rsidR="00B86E0A" w:rsidRDefault="00B86E0A" w:rsidP="007D67CD"/>
    <w:p w14:paraId="7F478B9D" w14:textId="76C3FD65" w:rsidR="00B86E0A" w:rsidRDefault="00B86E0A" w:rsidP="007D67CD"/>
    <w:p w14:paraId="57DCF32B" w14:textId="77777777" w:rsidR="00B86E0A" w:rsidRDefault="00B86E0A" w:rsidP="007D67CD"/>
    <w:p w14:paraId="34D2C69D" w14:textId="3F077B57" w:rsidR="007D67CD" w:rsidRDefault="00EB3E55" w:rsidP="007D67CD">
      <w:pPr>
        <w:pStyle w:val="Ttulo2"/>
      </w:pPr>
      <w:r>
        <w:t>Modificar Clave Usuario</w:t>
      </w:r>
    </w:p>
    <w:p w14:paraId="64EE80DC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5DA50AE7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57F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CC8" w14:textId="77777777" w:rsidR="007D67CD" w:rsidRDefault="007D67CD" w:rsidP="00716BAF">
            <w:pPr>
              <w:spacing w:line="240" w:lineRule="auto"/>
            </w:pPr>
            <w:r>
              <w:t>Hacer pedido.</w:t>
            </w:r>
          </w:p>
        </w:tc>
      </w:tr>
      <w:tr w:rsidR="007D67CD" w14:paraId="5ECE8BC4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2D3E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786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03363949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11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2005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84221E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5459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C855" w14:textId="77777777" w:rsidR="007D67CD" w:rsidRDefault="007D67CD" w:rsidP="00716BAF">
            <w:pPr>
              <w:spacing w:line="240" w:lineRule="auto"/>
            </w:pPr>
            <w:r>
              <w:t>Permite al cliente realizar una compra.</w:t>
            </w:r>
          </w:p>
        </w:tc>
      </w:tr>
      <w:tr w:rsidR="007D67CD" w14:paraId="6C5B972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3C4E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6370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78A96C7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A5DB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684" w14:textId="77777777" w:rsidR="007D67CD" w:rsidRDefault="007D67CD" w:rsidP="00716BAF">
            <w:pPr>
              <w:spacing w:line="240" w:lineRule="auto"/>
            </w:pPr>
            <w:r>
              <w:t>El cliente debe estar registrado.</w:t>
            </w:r>
          </w:p>
        </w:tc>
      </w:tr>
      <w:tr w:rsidR="007D67CD" w14:paraId="0BDF13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F0A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3E34" w14:textId="77777777" w:rsidR="007D67CD" w:rsidRDefault="007D67CD" w:rsidP="00716BAF">
            <w:pPr>
              <w:spacing w:line="240" w:lineRule="auto"/>
            </w:pPr>
            <w:r>
              <w:t>El cliente ha agregado productos de su interés a un carrito de compra, se verifican datos de la cotización, para su envío y método de pago.</w:t>
            </w:r>
          </w:p>
        </w:tc>
      </w:tr>
      <w:tr w:rsidR="007D67CD" w14:paraId="79209B6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10E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000D" w14:textId="77777777" w:rsidR="007D67CD" w:rsidRDefault="007D67CD" w:rsidP="00716BAF">
            <w:pPr>
              <w:spacing w:line="240" w:lineRule="auto"/>
            </w:pPr>
            <w:r>
              <w:t>El cliente decide no concretar la compra, ya sea que deja la compra inconclusa en alguno de los pasos, o modifica los productos que desea adquirir.</w:t>
            </w:r>
          </w:p>
        </w:tc>
      </w:tr>
      <w:tr w:rsidR="007D67CD" w14:paraId="3AC9F53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6D2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1D1" w14:textId="77777777" w:rsidR="007D67CD" w:rsidRDefault="007D67CD" w:rsidP="00716BAF">
            <w:pPr>
              <w:spacing w:line="240" w:lineRule="auto"/>
            </w:pPr>
            <w:r>
              <w:t xml:space="preserve">Se crea un nuevo pedido en el sistema, el cual deberá procesar la orden y alertar a los empleados pertinentes en logística para preparar el envío de los productos. </w:t>
            </w:r>
          </w:p>
        </w:tc>
      </w:tr>
    </w:tbl>
    <w:p w14:paraId="70D111DA" w14:textId="77777777" w:rsidR="007D67CD" w:rsidRDefault="007D67CD" w:rsidP="007D67CD"/>
    <w:p w14:paraId="1C7FCC96" w14:textId="2712092C" w:rsidR="007D67CD" w:rsidRDefault="00EB3E55" w:rsidP="007D67CD">
      <w:pPr>
        <w:pStyle w:val="Ttulo2"/>
      </w:pPr>
      <w:r>
        <w:t>Cerrar Sesion Usuario</w:t>
      </w:r>
    </w:p>
    <w:p w14:paraId="1FA6C4FE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B5C011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1438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A147" w14:textId="77777777" w:rsidR="007D67CD" w:rsidRDefault="007D67CD" w:rsidP="00716BAF">
            <w:pPr>
              <w:spacing w:line="240" w:lineRule="auto"/>
            </w:pPr>
            <w:r>
              <w:t>Seguimiento del pedido.</w:t>
            </w:r>
          </w:p>
        </w:tc>
      </w:tr>
      <w:tr w:rsidR="007D67CD" w14:paraId="01F0A235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1F67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82A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7219A20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74D8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EAF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80C1CC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8EC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24DD" w14:textId="77777777" w:rsidR="007D67CD" w:rsidRDefault="007D67CD" w:rsidP="00716BAF">
            <w:pPr>
              <w:spacing w:line="240" w:lineRule="auto"/>
            </w:pPr>
            <w:r>
              <w:t>Permite al cliente monitorear el estado de su pedido.</w:t>
            </w:r>
          </w:p>
        </w:tc>
      </w:tr>
      <w:tr w:rsidR="007D67CD" w14:paraId="20B66F2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1CA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659A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3FDF1C9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28F2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B3A" w14:textId="77777777" w:rsidR="007D67CD" w:rsidRDefault="007D67CD" w:rsidP="00716BAF">
            <w:pPr>
              <w:spacing w:line="240" w:lineRule="auto"/>
            </w:pPr>
            <w:r>
              <w:t>El cliente debe estar registrado, haber iniciado sesión en su cuenta con la que realizó el pedido y haber hecho un pedido.</w:t>
            </w:r>
          </w:p>
        </w:tc>
      </w:tr>
      <w:tr w:rsidR="007D67CD" w14:paraId="218B77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C11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897" w14:textId="77777777" w:rsidR="007D67CD" w:rsidRDefault="007D67CD" w:rsidP="00716BAF">
            <w:pPr>
              <w:spacing w:line="240" w:lineRule="auto"/>
            </w:pPr>
            <w:r>
              <w:t>El cliente revisa el estado actual de pedido, no hay necesidad de alguna otra acción.</w:t>
            </w:r>
          </w:p>
        </w:tc>
      </w:tr>
      <w:tr w:rsidR="007D67CD" w14:paraId="307CD6F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5F8A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2532" w14:textId="77777777" w:rsidR="007D67CD" w:rsidRDefault="007D67CD" w:rsidP="00716BAF">
            <w:pPr>
              <w:spacing w:line="240" w:lineRule="auto"/>
            </w:pPr>
            <w:r>
              <w:t>El cliente tiene dudas respecto a su pedido y contacta a soporte técnico para resolver inquietudes.</w:t>
            </w:r>
          </w:p>
        </w:tc>
      </w:tr>
      <w:tr w:rsidR="007D67CD" w14:paraId="5131A03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50E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B32" w14:textId="77777777" w:rsidR="007D67CD" w:rsidRDefault="007D67CD" w:rsidP="00716BAF">
            <w:pPr>
              <w:spacing w:line="240" w:lineRule="auto"/>
            </w:pPr>
            <w:r>
              <w:t xml:space="preserve">Ninguna. </w:t>
            </w:r>
          </w:p>
        </w:tc>
      </w:tr>
    </w:tbl>
    <w:p w14:paraId="77DC9A59" w14:textId="77777777" w:rsidR="007D67CD" w:rsidRDefault="007D67CD" w:rsidP="007D67CD"/>
    <w:p w14:paraId="651A3AE5" w14:textId="0F309BC2" w:rsidR="007D67CD" w:rsidRDefault="00EB3E55" w:rsidP="007D67CD">
      <w:pPr>
        <w:pStyle w:val="Ttulo2"/>
      </w:pPr>
      <w:r>
        <w:lastRenderedPageBreak/>
        <w:t xml:space="preserve">CrearMonitoreo clinico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34C134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90E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3D37" w14:textId="77777777" w:rsidR="007D67CD" w:rsidRDefault="007D67CD" w:rsidP="00716BAF">
            <w:pPr>
              <w:spacing w:line="240" w:lineRule="auto"/>
            </w:pPr>
            <w:r>
              <w:t>Modificar producto</w:t>
            </w:r>
          </w:p>
        </w:tc>
      </w:tr>
      <w:tr w:rsidR="007D67CD" w14:paraId="0926146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898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E3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6C19ED8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37C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484D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D9D740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9B7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34A" w14:textId="77777777" w:rsidR="007D67CD" w:rsidRDefault="007D67CD" w:rsidP="00716BAF">
            <w:pPr>
              <w:spacing w:line="240" w:lineRule="auto"/>
            </w:pPr>
            <w:r>
              <w:t>Permite a ciertos empleados agregar, eliminar o modificar productos.</w:t>
            </w:r>
          </w:p>
        </w:tc>
      </w:tr>
      <w:tr w:rsidR="007D67CD" w14:paraId="205F99B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2370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E2C" w14:textId="77777777" w:rsidR="007D67CD" w:rsidRDefault="007D67CD" w:rsidP="00716BAF">
            <w:pPr>
              <w:spacing w:line="240" w:lineRule="auto"/>
            </w:pPr>
            <w:r>
              <w:t>Empleado.</w:t>
            </w:r>
          </w:p>
        </w:tc>
      </w:tr>
      <w:tr w:rsidR="007D67CD" w14:paraId="0004DF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281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DFCE" w14:textId="77777777" w:rsidR="007D67CD" w:rsidRDefault="007D67CD" w:rsidP="00716BAF">
            <w:pPr>
              <w:spacing w:line="240" w:lineRule="auto"/>
            </w:pPr>
            <w:r>
              <w:t>El empleado debe tener acceso al sistema por medio de una cuenta especial.</w:t>
            </w:r>
          </w:p>
        </w:tc>
      </w:tr>
      <w:tr w:rsidR="007D67CD" w14:paraId="7870877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F42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DFE0" w14:textId="77777777" w:rsidR="007D67CD" w:rsidRDefault="007D67CD" w:rsidP="00716BAF">
            <w:pPr>
              <w:spacing w:line="240" w:lineRule="auto"/>
            </w:pPr>
            <w:r>
              <w:t>El empleado modifica valores de los productos y termina sin interrupciones, la aplicación se actualiza.</w:t>
            </w:r>
          </w:p>
        </w:tc>
      </w:tr>
      <w:tr w:rsidR="007D67CD" w14:paraId="4947CE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BA13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1649" w14:textId="77777777" w:rsidR="007D67CD" w:rsidRDefault="007D67CD" w:rsidP="00716BAF">
            <w:pPr>
              <w:spacing w:line="240" w:lineRule="auto"/>
            </w:pPr>
            <w:r>
              <w:t>Ocurre un error durante el cambio de los valores de los productos, la aplicación no se actualiza, tendrá que empezar nuevamente.</w:t>
            </w:r>
          </w:p>
        </w:tc>
      </w:tr>
      <w:tr w:rsidR="007D67CD" w14:paraId="6BDF470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57D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599" w14:textId="77777777" w:rsidR="007D67CD" w:rsidRDefault="007D67CD" w:rsidP="00716BAF">
            <w:pPr>
              <w:spacing w:line="240" w:lineRule="auto"/>
            </w:pPr>
            <w:r>
              <w:t xml:space="preserve">Se realizan cambios en los valores de los productos, por tanto son actualizados. </w:t>
            </w:r>
          </w:p>
        </w:tc>
      </w:tr>
    </w:tbl>
    <w:p w14:paraId="6FB516E8" w14:textId="77777777" w:rsidR="007D67CD" w:rsidRDefault="007D67CD" w:rsidP="007D67CD"/>
    <w:p w14:paraId="113CBF31" w14:textId="5249704F" w:rsidR="007D67CD" w:rsidRDefault="00EB3E55" w:rsidP="007D67CD">
      <w:pPr>
        <w:pStyle w:val="Ttulo2"/>
      </w:pPr>
      <w:r>
        <w:t>BuscarPacient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DAA88FE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67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78EA" w14:textId="77777777" w:rsidR="007D67CD" w:rsidRDefault="007D67CD" w:rsidP="00716BAF">
            <w:pPr>
              <w:spacing w:line="240" w:lineRule="auto"/>
            </w:pPr>
            <w:r>
              <w:t>Procesar pedido.</w:t>
            </w:r>
          </w:p>
        </w:tc>
      </w:tr>
      <w:tr w:rsidR="007D67CD" w14:paraId="34080277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45E6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694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2CAC1A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6D1E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E23A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77914F5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43E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279" w14:textId="77777777" w:rsidR="007D67CD" w:rsidRDefault="007D67CD" w:rsidP="00716BAF">
            <w:pPr>
              <w:spacing w:line="240" w:lineRule="auto"/>
            </w:pPr>
            <w:r>
              <w:t>Permite al sistema preparar los pedidos.</w:t>
            </w:r>
          </w:p>
        </w:tc>
      </w:tr>
      <w:tr w:rsidR="007D67CD" w14:paraId="5B46106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721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7435" w14:textId="77777777" w:rsidR="007D67CD" w:rsidRDefault="007D67CD" w:rsidP="00716BAF">
            <w:pPr>
              <w:spacing w:line="240" w:lineRule="auto"/>
            </w:pPr>
          </w:p>
        </w:tc>
      </w:tr>
      <w:tr w:rsidR="007D67CD" w14:paraId="2DC5114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63D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1010" w14:textId="77777777" w:rsidR="007D67CD" w:rsidRDefault="007D67CD" w:rsidP="00716BAF">
            <w:pPr>
              <w:spacing w:line="240" w:lineRule="auto"/>
            </w:pPr>
            <w:r>
              <w:t>El sistema se encuentra en condiciones óptimas para procesar las órdenes.</w:t>
            </w:r>
          </w:p>
        </w:tc>
      </w:tr>
      <w:tr w:rsidR="007D67CD" w14:paraId="3274E66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887E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3B97" w14:textId="77777777" w:rsidR="007D67CD" w:rsidRDefault="007D67CD" w:rsidP="00716BAF">
            <w:pPr>
              <w:spacing w:line="240" w:lineRule="auto"/>
            </w:pPr>
            <w:r>
              <w:t>En el sistema se crea un nuevo pedido, después de esto, se puede proceder a la revisión del mismo y la planeación de la logística para preparar el envío.</w:t>
            </w:r>
          </w:p>
        </w:tc>
      </w:tr>
      <w:tr w:rsidR="007D67CD" w14:paraId="0DA1132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A907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4072" w14:textId="77777777" w:rsidR="007D67CD" w:rsidRDefault="007D67CD" w:rsidP="00716BAF">
            <w:pPr>
              <w:spacing w:line="240" w:lineRule="auto"/>
            </w:pPr>
            <w:r>
              <w:t>Por algún motivo no se puede concretar la creación del pedido, el estado cambia para reflejar el problema, soporte técnico y/o atención a clientes contactan al usuario para llegar a un acuerdo.</w:t>
            </w:r>
          </w:p>
        </w:tc>
      </w:tr>
      <w:tr w:rsidR="007D67CD" w14:paraId="310773F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B2C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6EA" w14:textId="77777777" w:rsidR="007D67CD" w:rsidRDefault="007D67CD" w:rsidP="00716BAF">
            <w:pPr>
              <w:spacing w:line="240" w:lineRule="auto"/>
            </w:pPr>
            <w:r>
              <w:t xml:space="preserve">En el sistema se crea un nuevo pedido. </w:t>
            </w:r>
          </w:p>
        </w:tc>
      </w:tr>
    </w:tbl>
    <w:p w14:paraId="05F94E23" w14:textId="77777777" w:rsidR="007D67CD" w:rsidRDefault="007D67CD" w:rsidP="007D67CD"/>
    <w:p w14:paraId="4837420C" w14:textId="4B588021" w:rsidR="007D67CD" w:rsidRDefault="00EB3E55" w:rsidP="007D67CD">
      <w:pPr>
        <w:pStyle w:val="Ttulo2"/>
      </w:pPr>
      <w:r>
        <w:t>Modificar Paciente</w:t>
      </w:r>
    </w:p>
    <w:p w14:paraId="2307F878" w14:textId="77777777" w:rsidR="007D67CD" w:rsidRP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D993BE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9C15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7D50" w14:textId="77777777" w:rsidR="007D67CD" w:rsidRDefault="007D67CD" w:rsidP="00716BAF">
            <w:pPr>
              <w:spacing w:line="240" w:lineRule="auto"/>
            </w:pPr>
            <w:r>
              <w:t>Modificar estado del pedido.</w:t>
            </w:r>
          </w:p>
        </w:tc>
      </w:tr>
      <w:tr w:rsidR="007D67CD" w14:paraId="44B0585E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F971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0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6D2D9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D4BB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E7D2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E923B25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76E" w14:textId="77777777" w:rsidR="007D67CD" w:rsidRDefault="007D67CD" w:rsidP="00716BAF">
            <w:pPr>
              <w:spacing w:line="240" w:lineRule="auto"/>
            </w:pPr>
            <w:r>
              <w:lastRenderedPageBreak/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497F" w14:textId="77777777" w:rsidR="007D67CD" w:rsidRDefault="007D67CD" w:rsidP="00716BAF">
            <w:pPr>
              <w:spacing w:line="240" w:lineRule="auto"/>
            </w:pPr>
            <w:r>
              <w:t>Permite a los distintos tipos de usuarios consultar y/o modificar el estado de un pedido.</w:t>
            </w:r>
          </w:p>
        </w:tc>
      </w:tr>
      <w:tr w:rsidR="007D67CD" w14:paraId="5E2747D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C225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F21" w14:textId="77777777" w:rsidR="007D67CD" w:rsidRDefault="007D67CD" w:rsidP="00716BAF">
            <w:pPr>
              <w:spacing w:line="240" w:lineRule="auto"/>
            </w:pPr>
            <w:r>
              <w:t>Empleado, cliente, chofer.</w:t>
            </w:r>
          </w:p>
        </w:tc>
      </w:tr>
      <w:tr w:rsidR="007D67CD" w14:paraId="11411C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CFF0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E2F" w14:textId="77777777" w:rsidR="007D67CD" w:rsidRDefault="007D67CD" w:rsidP="00716BAF">
            <w:pPr>
              <w:spacing w:line="240" w:lineRule="auto"/>
            </w:pPr>
            <w:r>
              <w:t>El empleado, cliente y chofer tienen acceso al sistema de acuerdo a su tipo de usuario.</w:t>
            </w:r>
          </w:p>
        </w:tc>
      </w:tr>
      <w:tr w:rsidR="007D67CD" w14:paraId="69B6CAA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9DE7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57ED" w14:textId="77777777" w:rsidR="007D67CD" w:rsidRDefault="007D67CD" w:rsidP="00716BAF">
            <w:pPr>
              <w:spacing w:line="240" w:lineRule="auto"/>
            </w:pPr>
            <w:r>
              <w:t>Después de creado el pedido, se puede proceder a la revisión del mismo y la planeación de la logística para preparar el envío, en el sistema, ciertos empleados modifican el estado del pedido a la vez que este se aproxima a su destino.</w:t>
            </w:r>
          </w:p>
        </w:tc>
      </w:tr>
      <w:tr w:rsidR="007D67CD" w14:paraId="50D1FAF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70C9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2" w14:textId="77777777" w:rsidR="007D67CD" w:rsidRDefault="007D67CD" w:rsidP="00716BAF">
            <w:pPr>
              <w:spacing w:line="240" w:lineRule="auto"/>
            </w:pPr>
            <w:r>
              <w:t>Por algún motivo no se puede concretar el pedido, el estado cambia para reflejar el problema, soporte técnico y/o atención a clientes contactan al usuario para llegar a un acuerdo.</w:t>
            </w:r>
          </w:p>
        </w:tc>
      </w:tr>
      <w:tr w:rsidR="007D67CD" w14:paraId="1D8C783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3099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702" w14:textId="77777777" w:rsidR="007D67CD" w:rsidRDefault="007D67CD" w:rsidP="00716BAF">
            <w:pPr>
              <w:spacing w:line="240" w:lineRule="auto"/>
            </w:pPr>
            <w:r>
              <w:t xml:space="preserve">En el sistema se ven reflejados los estados del pedido. </w:t>
            </w:r>
          </w:p>
        </w:tc>
      </w:tr>
    </w:tbl>
    <w:p w14:paraId="30ED36B1" w14:textId="77777777" w:rsidR="007D67CD" w:rsidRDefault="007D67CD" w:rsidP="007D67CD"/>
    <w:p w14:paraId="0026C45C" w14:textId="6AE28531" w:rsidR="00172DF0" w:rsidRDefault="00172DF0" w:rsidP="00795134"/>
    <w:p w14:paraId="38447CAE" w14:textId="534F97DE" w:rsidR="000C43E5" w:rsidRDefault="000C43E5" w:rsidP="000C43E5">
      <w:pPr>
        <w:pStyle w:val="Ttulo1"/>
      </w:pPr>
      <w:r>
        <w:t>Diagrama de Casos de uso</w:t>
      </w:r>
    </w:p>
    <w:p w14:paraId="2F821330" w14:textId="2C26F5BA" w:rsidR="004A411F" w:rsidRDefault="004A411F" w:rsidP="004A411F"/>
    <w:p w14:paraId="6DAD9983" w14:textId="796600AC" w:rsidR="004A411F" w:rsidRDefault="004A411F" w:rsidP="004A411F">
      <w:pPr>
        <w:pStyle w:val="Ttulo2"/>
      </w:pPr>
      <w:r>
        <w:t>Gestionar Cuentas</w:t>
      </w:r>
      <w:r>
        <w:drawing>
          <wp:inline distT="0" distB="0" distL="0" distR="0" wp14:anchorId="499FD765" wp14:editId="14170DDE">
            <wp:extent cx="5603240" cy="389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6D" w14:textId="5A2CCEDF" w:rsidR="004A411F" w:rsidRDefault="004A411F" w:rsidP="004A411F"/>
    <w:p w14:paraId="040922B9" w14:textId="6D85C149" w:rsidR="004A411F" w:rsidRDefault="004A411F" w:rsidP="004A411F"/>
    <w:p w14:paraId="3F55028F" w14:textId="3B4FF74D" w:rsidR="004A411F" w:rsidRDefault="004A411F" w:rsidP="004A411F"/>
    <w:p w14:paraId="05CF062A" w14:textId="722C2DC8" w:rsidR="004A411F" w:rsidRDefault="004A411F" w:rsidP="004A411F"/>
    <w:p w14:paraId="23E53829" w14:textId="2BA842F4" w:rsidR="004A411F" w:rsidRDefault="004A411F" w:rsidP="004A411F"/>
    <w:p w14:paraId="711D5E1C" w14:textId="0EB03F5A" w:rsidR="004A411F" w:rsidRDefault="004A411F" w:rsidP="004A411F"/>
    <w:p w14:paraId="1A7B17D2" w14:textId="7F4D88A2" w:rsidR="004A411F" w:rsidRDefault="004A411F" w:rsidP="004A411F"/>
    <w:p w14:paraId="5C7FBBA4" w14:textId="2B4E681C" w:rsidR="004A411F" w:rsidRDefault="004A411F" w:rsidP="004A411F"/>
    <w:p w14:paraId="79FCB25D" w14:textId="6E53A2D4" w:rsidR="004A411F" w:rsidRDefault="004A411F" w:rsidP="004A411F"/>
    <w:p w14:paraId="199A8166" w14:textId="5762EC90" w:rsidR="004A411F" w:rsidRDefault="004A411F" w:rsidP="004A411F"/>
    <w:p w14:paraId="091A273C" w14:textId="77777777" w:rsidR="004A411F" w:rsidRPr="004A411F" w:rsidRDefault="004A411F" w:rsidP="004A411F"/>
    <w:p w14:paraId="71C79E79" w14:textId="77DA262B" w:rsidR="004A411F" w:rsidRDefault="004A411F" w:rsidP="004A411F">
      <w:pPr>
        <w:pStyle w:val="Ttulo2"/>
      </w:pPr>
      <w:r>
        <w:t>Gestionar pacientes</w:t>
      </w:r>
    </w:p>
    <w:p w14:paraId="4A34677E" w14:textId="0711FBE8" w:rsidR="000C43E5" w:rsidRDefault="000C43E5" w:rsidP="000C43E5">
      <w:pPr>
        <w:rPr>
          <w:u w:val="single"/>
        </w:rPr>
      </w:pPr>
    </w:p>
    <w:p w14:paraId="2FF842BE" w14:textId="77777777" w:rsidR="004A411F" w:rsidRDefault="004A411F" w:rsidP="000C43E5">
      <w:pPr>
        <w:rPr>
          <w:u w:val="single"/>
        </w:rPr>
      </w:pPr>
    </w:p>
    <w:p w14:paraId="4787AB0F" w14:textId="77777777" w:rsidR="004A411F" w:rsidRDefault="004A411F" w:rsidP="000C43E5">
      <w:pPr>
        <w:rPr>
          <w:u w:val="single"/>
        </w:rPr>
      </w:pPr>
    </w:p>
    <w:p w14:paraId="3F73BA1B" w14:textId="218A99F7" w:rsidR="004A411F" w:rsidRDefault="004A411F" w:rsidP="000C43E5">
      <w:pPr>
        <w:rPr>
          <w:u w:val="single"/>
        </w:rPr>
      </w:pPr>
      <w:r>
        <w:rPr>
          <w:u w:val="single"/>
        </w:rPr>
        <w:drawing>
          <wp:inline distT="0" distB="0" distL="0" distR="0" wp14:anchorId="51ACEA78" wp14:editId="3EBF8A10">
            <wp:extent cx="5603240" cy="389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17D2" w14:textId="18B781ED" w:rsidR="004A411F" w:rsidRDefault="004A411F" w:rsidP="000C43E5">
      <w:pPr>
        <w:rPr>
          <w:u w:val="single"/>
        </w:rPr>
      </w:pPr>
    </w:p>
    <w:p w14:paraId="159C7503" w14:textId="236A0C2D" w:rsidR="004A411F" w:rsidRDefault="004A411F" w:rsidP="004A411F">
      <w:pPr>
        <w:pStyle w:val="Ttulo1"/>
      </w:pPr>
      <w:r>
        <w:lastRenderedPageBreak/>
        <w:t xml:space="preserve">Diagrama de clases </w:t>
      </w:r>
    </w:p>
    <w:p w14:paraId="3661D71E" w14:textId="074CDF85" w:rsidR="004A411F" w:rsidRPr="004A411F" w:rsidRDefault="004A411F" w:rsidP="004A411F">
      <w:r>
        <w:drawing>
          <wp:inline distT="0" distB="0" distL="0" distR="0" wp14:anchorId="01C58EB8" wp14:editId="45346D2B">
            <wp:extent cx="5603240" cy="36366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11F" w:rsidRPr="004A411F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E4C4" w14:textId="77777777" w:rsidR="005348DF" w:rsidRDefault="005348DF" w:rsidP="00BC048E">
      <w:pPr>
        <w:spacing w:line="240" w:lineRule="auto"/>
      </w:pPr>
      <w:r>
        <w:separator/>
      </w:r>
    </w:p>
  </w:endnote>
  <w:endnote w:type="continuationSeparator" w:id="0">
    <w:p w14:paraId="7DCEC5EE" w14:textId="77777777" w:rsidR="005348DF" w:rsidRDefault="005348DF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4E8" w14:paraId="0026C46C" w14:textId="77777777" w:rsidTr="00C55FC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7754E8" w:rsidRDefault="007754E8" w:rsidP="00C55FC8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77777777" w:rsidR="007754E8" w:rsidRDefault="007754E8" w:rsidP="00070792">
          <w:pPr>
            <w:jc w:val="center"/>
          </w:pPr>
          <w:r>
            <w:sym w:font="Symbol" w:char="F0D3"/>
          </w:r>
          <w:r w:rsidR="00070792">
            <w:t>CTI</w:t>
          </w:r>
          <w:r>
            <w:t xml:space="preserve"> 20</w:t>
          </w:r>
          <w:r w:rsidR="00070792"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7754E8" w:rsidRDefault="005D5338" w:rsidP="00C55FC8">
          <w:pPr>
            <w:jc w:val="right"/>
          </w:pPr>
          <w:r>
            <w:rPr>
              <w:rStyle w:val="Nmerodepgina"/>
            </w:rPr>
            <w:fldChar w:fldCharType="begin"/>
          </w:r>
          <w:r w:rsidR="007754E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8AB"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7754E8" w:rsidRDefault="00775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CD6C0" w14:textId="77777777" w:rsidR="005348DF" w:rsidRDefault="005348DF" w:rsidP="00BC048E">
      <w:pPr>
        <w:spacing w:line="240" w:lineRule="auto"/>
      </w:pPr>
      <w:r>
        <w:separator/>
      </w:r>
    </w:p>
  </w:footnote>
  <w:footnote w:type="continuationSeparator" w:id="0">
    <w:p w14:paraId="5D4F3EB0" w14:textId="77777777" w:rsidR="005348DF" w:rsidRDefault="005348DF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048E" w14:paraId="0026C463" w14:textId="77777777" w:rsidTr="00070792">
      <w:tc>
        <w:tcPr>
          <w:tcW w:w="6379" w:type="dxa"/>
        </w:tcPr>
        <w:p w14:paraId="0026C461" w14:textId="77777777" w:rsidR="00BC048E" w:rsidRDefault="00070792" w:rsidP="00C55FC8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BC048E" w:rsidRDefault="00070792" w:rsidP="00C55FC8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BC048E" w14:paraId="0026C466" w14:textId="77777777" w:rsidTr="00070792">
      <w:tc>
        <w:tcPr>
          <w:tcW w:w="6379" w:type="dxa"/>
        </w:tcPr>
        <w:p w14:paraId="0026C464" w14:textId="77777777" w:rsidR="007754E8" w:rsidRDefault="00172DF0" w:rsidP="00C55FC8">
          <w:r>
            <w:t xml:space="preserve">Creacion del </w:t>
          </w:r>
          <w:r w:rsidR="007754E8">
            <w:t>Resumen del Modelo de Casos de Uso</w:t>
          </w:r>
        </w:p>
      </w:tc>
      <w:tc>
        <w:tcPr>
          <w:tcW w:w="3179" w:type="dxa"/>
        </w:tcPr>
        <w:p w14:paraId="0026C465" w14:textId="2C6196D7" w:rsidR="00172DF0" w:rsidRDefault="00070792" w:rsidP="00C55FC8">
          <w:r>
            <w:t xml:space="preserve">  Fecha:  </w:t>
          </w:r>
          <w:r w:rsidR="00855F45">
            <w:t>05</w:t>
          </w:r>
          <w:r>
            <w:t>/</w:t>
          </w:r>
          <w:r w:rsidR="00855F45">
            <w:t>10</w:t>
          </w:r>
          <w:r>
            <w:t>/20</w:t>
          </w:r>
          <w:r w:rsidR="00855F45">
            <w:t>2</w:t>
          </w:r>
          <w:r>
            <w:t>0</w:t>
          </w:r>
        </w:p>
      </w:tc>
    </w:tr>
  </w:tbl>
  <w:p w14:paraId="0026C467" w14:textId="77777777" w:rsidR="00C0104D" w:rsidRDefault="005348DF">
    <w:pPr>
      <w:pStyle w:val="Encabezado"/>
    </w:pPr>
  </w:p>
  <w:p w14:paraId="0026C468" w14:textId="77777777" w:rsidR="00BC048E" w:rsidRDefault="00BC0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7754E8" w:rsidRDefault="007754E8" w:rsidP="007754E8">
    <w:pPr>
      <w:rPr>
        <w:sz w:val="24"/>
      </w:rPr>
    </w:pPr>
  </w:p>
  <w:p w14:paraId="0026C46F" w14:textId="77777777" w:rsidR="007754E8" w:rsidRDefault="007754E8" w:rsidP="007754E8">
    <w:pPr>
      <w:pBdr>
        <w:top w:val="single" w:sz="6" w:space="1" w:color="auto"/>
      </w:pBdr>
      <w:rPr>
        <w:sz w:val="24"/>
      </w:rPr>
    </w:pPr>
  </w:p>
  <w:p w14:paraId="0026C470" w14:textId="783D3FB9" w:rsidR="007754E8" w:rsidRPr="00070792" w:rsidRDefault="007754E8" w:rsidP="00070792">
    <w:pPr>
      <w:pBdr>
        <w:bottom w:val="single" w:sz="6" w:space="1" w:color="auto"/>
      </w:pBdr>
      <w:jc w:val="right"/>
      <w:rPr>
        <w:sz w:val="28"/>
      </w:rPr>
    </w:pPr>
  </w:p>
  <w:p w14:paraId="0026C471" w14:textId="77777777" w:rsidR="007754E8" w:rsidRDefault="00775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3F0BFC"/>
    <w:rsid w:val="00404344"/>
    <w:rsid w:val="00462F77"/>
    <w:rsid w:val="00481485"/>
    <w:rsid w:val="0048500B"/>
    <w:rsid w:val="004A411F"/>
    <w:rsid w:val="004F5448"/>
    <w:rsid w:val="00501A00"/>
    <w:rsid w:val="005347FC"/>
    <w:rsid w:val="005348DF"/>
    <w:rsid w:val="005A1D7C"/>
    <w:rsid w:val="005D5338"/>
    <w:rsid w:val="005F1306"/>
    <w:rsid w:val="00602801"/>
    <w:rsid w:val="00625C58"/>
    <w:rsid w:val="00714B27"/>
    <w:rsid w:val="007754E8"/>
    <w:rsid w:val="007933AC"/>
    <w:rsid w:val="00795134"/>
    <w:rsid w:val="007979AD"/>
    <w:rsid w:val="007D67CD"/>
    <w:rsid w:val="00855F45"/>
    <w:rsid w:val="00864890"/>
    <w:rsid w:val="00871969"/>
    <w:rsid w:val="009262D6"/>
    <w:rsid w:val="00963561"/>
    <w:rsid w:val="009B0326"/>
    <w:rsid w:val="009B3910"/>
    <w:rsid w:val="00A47F38"/>
    <w:rsid w:val="00A57EEE"/>
    <w:rsid w:val="00A75A81"/>
    <w:rsid w:val="00A76AA6"/>
    <w:rsid w:val="00A877FF"/>
    <w:rsid w:val="00AA3409"/>
    <w:rsid w:val="00B61C54"/>
    <w:rsid w:val="00B86E0A"/>
    <w:rsid w:val="00BA7DC0"/>
    <w:rsid w:val="00BC048E"/>
    <w:rsid w:val="00C35293"/>
    <w:rsid w:val="00C92ABA"/>
    <w:rsid w:val="00CC3640"/>
    <w:rsid w:val="00CC5256"/>
    <w:rsid w:val="00CC5A18"/>
    <w:rsid w:val="00D746C0"/>
    <w:rsid w:val="00D9065B"/>
    <w:rsid w:val="00DB5F79"/>
    <w:rsid w:val="00E92BAD"/>
    <w:rsid w:val="00EA2089"/>
    <w:rsid w:val="00EB3013"/>
    <w:rsid w:val="00EB3E55"/>
    <w:rsid w:val="00F279C3"/>
    <w:rsid w:val="00F761F4"/>
    <w:rsid w:val="00F923D2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7</cp:revision>
  <dcterms:created xsi:type="dcterms:W3CDTF">2020-10-14T06:28:00Z</dcterms:created>
  <dcterms:modified xsi:type="dcterms:W3CDTF">2020-11-05T21:13:00Z</dcterms:modified>
</cp:coreProperties>
</file>